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สถานที่จำหน่ายอาหารและสถานที่สะสมอาหาร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2549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EA296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ที่จำหน่ายอาหารและสถานที่สะสมอาห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9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นาสิงห์ เรื่อง สถานที่จำหน่ายอาหารและสถานที่สะสมอาห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ญญัติองค์การบริหารส่วนตำบลนาสิงห์ เรื่องสถานที่จำหน่ายอาหารและสถานที่สะสมอาห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9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ที่จำหน่ายอาหารและสถานที่สะสมอาหารองค์การบริหารส่วนตำบลนาสิงห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>.2549 22/07/2558 17:4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มู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490995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และมิใช่เป็นการขายของในตลาดต้องแจ้งต่อเจ้าพนักงานท้องถิ่นเพื่อขอรับหนังสือรับรองการแจ้งทั้งนี้ผู้ขอรับหนังสือรับรองการแจ้งสามารถดำเนินกิจการได้ทันทีหลังจากยื่นคำขอโดยยื่นคำขอตามแบบฟอร์มที่กฎหมายกำหนดพร้อมทั้งเอกสารประกอบการแจ้ง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ออก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แจ้ง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ได้รับแจ้ง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ให้ผู้แจ้งทราบเพื่อมารับ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ให้การแจ้งเป็นอันสิ้นสุดแก่ผู้แจ้งทราบพร้อมแจ้งสิทธิ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อก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ถานที่จำหน่ายอาหารและสถานที่สะสมอาหาร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ถูกต้องและ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ถูกต้องและ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2-49099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nas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E8" w:rsidRDefault="00341BE8" w:rsidP="00C81DB8">
      <w:pPr>
        <w:spacing w:after="0" w:line="240" w:lineRule="auto"/>
      </w:pPr>
      <w:r>
        <w:separator/>
      </w:r>
    </w:p>
  </w:endnote>
  <w:endnote w:type="continuationSeparator" w:id="1">
    <w:p w:rsidR="00341BE8" w:rsidRDefault="00341B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E8" w:rsidRDefault="00341BE8" w:rsidP="00C81DB8">
      <w:pPr>
        <w:spacing w:after="0" w:line="240" w:lineRule="auto"/>
      </w:pPr>
      <w:r>
        <w:separator/>
      </w:r>
    </w:p>
  </w:footnote>
  <w:footnote w:type="continuationSeparator" w:id="1">
    <w:p w:rsidR="00341BE8" w:rsidRDefault="00341B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A296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11D47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11D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3094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1BE8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02B6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1D47"/>
    <w:rsid w:val="00B23DA2"/>
    <w:rsid w:val="00B509FC"/>
    <w:rsid w:val="00B95782"/>
    <w:rsid w:val="00BC5DA7"/>
    <w:rsid w:val="00BE39DB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3405"/>
    <w:rsid w:val="00DB212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296A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FB3-E44C-49D4-B338-F5242EC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EasyXP_V.12</cp:lastModifiedBy>
  <cp:revision>2</cp:revision>
  <cp:lastPrinted>2015-03-02T15:12:00Z</cp:lastPrinted>
  <dcterms:created xsi:type="dcterms:W3CDTF">2017-06-30T07:16:00Z</dcterms:created>
  <dcterms:modified xsi:type="dcterms:W3CDTF">2017-06-30T07:16:00Z</dcterms:modified>
</cp:coreProperties>
</file>